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RepNCSPELAN等200+全套创新点大全：面包种类识别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研究背景与意义</w:t>
        <w:br/>
        <w:br/>
        <w:t>随着计算机视觉技术的迅猛发展，深度学习在图像识别领域的应用日益广泛，尤其是在食品识别方面。面包作为全球范围内普遍消费的食品，其种类繁多且各具特色，如何准确识别不同种类的面包不仅具有重要的商业价值，也对食品安全、营养分析和消费者教育等方面具有深远的影响。传统的面包识别方法往往依赖于人工分类和经验判断，效率低下且容易出现误差。因此，基于深度学习的自动化识别系统应运而生，成为提升面包种类识别准确性和效率的有效途径。</w:t>
        <w:br/>
        <w:br/>
        <w:t>本研究旨在基于改进的YOLOv11模型，构建一个高效的面包种类识别系统。该系统将利用一个包含4672张图像的多样化数据集，涵盖15种不同类型的面包，包括法棍、牛角包、玉米面包等。这些面包种类的多样性为模型的训练提供了丰富的样本，能够有效提升识别的鲁棒性和准确性。数据集经过精心的预处理和增强，确保了训练过程中模型能够适应不同的光照、角度和背景变化，从而提升其在实际应用中的表现。</w:t>
        <w:br/>
        <w:br/>
        <w:t>通过引入YOLOv11这一先进的目标检测算法，本研究不仅希望在识别精度上取得突破，更期望能够在实时性和计算效率上实现优化。这一系统的成功实施，将为面包行业的自动化检测、智能零售和消费者服务提供强有力的技术支持，同时也为相关领域的研究提供新的思路和方法。最终，本研究将推动计算机视觉技术在食品识别领域的应用，为实现更智能化的食品管理和服务奠定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通过改进YOLOv11算法，构建一个高效的面包种类识别系统，以实现对多种面包的自动分类与识别。为此，我们构建了一个丰富且多样化的数据集，专注于“Bread Detector”主题。该数据集包含15个不同的面包类别，涵盖了从传统到现代的多种面包类型，确保了模型在实际应用中的广泛适用性和准确性。</w:t>
        <w:br/>
        <w:br/>
        <w:t>数据集中包含的面包类别包括：法棍（baguette）、比南卡尔（binangkal）、波内特（bonete）、玉米面包（cornbread）、可颂（croissant）、恩赛马达（ensaymada）、扁面包（flatbread）、卡利希姆（kalihim）、莫纳伊（monay）、潘德萨尔（pandesal）、酸面包（sourdough）、西班牙面包（spanish-bread）、小麦面包（wheat-bread）、白面包（white-bread）以及全谷物面包（whole-grain-bread）。这些类别的选择不仅反映了不同地区的面包文化，也展示了面包制作的多样性和丰富性。</w:t>
        <w:br/>
        <w:br/>
        <w:t>为了确保数据集的质量和有效性，我们在数据收集过程中采用了多种来源，包括面包店、超市和家庭制作的面包，确保每种面包的图像在不同的光照、角度和背景下都有所涵盖。此外，数据集中的每个图像都经过精确标注，确保训练模型时能够准确识别各类面包的特征。这种细致的标注工作为后续的模型训练提供了坚实的基础，能够有效提升YOLOv11在面包种类识别任务中的性能。</w:t>
        <w:br/>
        <w:br/>
        <w:t>总之，本项目的数据集不仅丰富多样，而且经过精心设计和标注，旨在为面包种类识别系统的训练提供强有力的支持，助力于实现更高效的自动化识别和分类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。为了简化代码，保留了最重要的类和函数，同时提供了中文注释。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trunc_normal_, DropPath, to_2tuple</w:t>
        <w:br/>
        <w:br/>
        <w:t>class GRNwithNHWC(nn.Module):</w:t>
        <w:br/>
        <w:t xml:space="preserve">    """ </w:t>
        <w:br/>
        <w:t xml:space="preserve">    GRN (Global Response Normalization) 层</w:t>
        <w:br/>
        <w:t xml:space="preserve">    该层对输入进行全局响应归一化，假设输入格式为 (N, H, W, C)</w:t>
        <w:br/>
        <w:t xml:space="preserve">    """</w:t>
        <w:br/>
        <w:t xml:space="preserve">    def __init__(self, dim, use_bias=True):</w:t>
        <w:br/>
        <w:t xml:space="preserve">        super().__init__()</w:t>
        <w:br/>
        <w:t xml:space="preserve">        self.use_bias = use_bias</w:t>
        <w:br/>
        <w:t xml:space="preserve">        self.gamma = nn.Parameter(torch.zeros(1, 1, 1, dim))  # 可学习参数</w:t>
        <w:br/>
        <w:t xml:space="preserve">        if self.use_bias:</w:t>
        <w:br/>
        <w:t xml:space="preserve">            self.beta = nn.Parameter(torch.zeros(1, 1, 1, dim))  # 可学习偏置</w:t>
        <w:br/>
        <w:br/>
        <w:t xml:space="preserve">    def forward(self, x):</w:t>
        <w:br/>
        <w:t xml:space="preserve">        Gx = torch.norm(x, p=2, dim=(1, 2), keepdim=True)  # 计算L2范数</w:t>
        <w:br/>
        <w:t xml:space="preserve">        Nx = Gx / (Gx.mean(dim=-1, keepdim=True) + 1e-6)  # 归一化</w:t>
        <w:br/>
        <w:t xml:space="preserve">        if self.use_bias:</w:t>
        <w:br/>
        <w:t xml:space="preserve">            return (self.gamma * Nx + 1) * x + self.beta  # 应用归一化和偏置</w:t>
        <w:br/>
        <w:t xml:space="preserve">        else:</w:t>
        <w:br/>
        <w:t xml:space="preserve">            return (self.gamma * Nx + 1) * x</w:t>
        <w:br/>
        <w:br/>
        <w:t>class DilatedReparamBlock(nn.Module):</w:t>
        <w:br/>
        <w:t xml:space="preserve">    """</w:t>
        <w:br/>
        <w:t xml:space="preserve">    Dilated Reparam Block</w:t>
        <w:br/>
        <w:t xml:space="preserve">    该模块用于实现膨胀卷积的重参数化，假设输入格式为 (N, C, H, W)</w:t>
        <w:br/>
        <w:t xml:space="preserve">    """</w:t>
        <w:br/>
        <w:t xml:space="preserve">    def __init__(self, channels, kernel_size, deploy, use_sync_bn=False):</w:t>
        <w:br/>
        <w:t xml:space="preserve">        super().__init__()</w:t>
        <w:br/>
        <w:t xml:space="preserve">        self.lk_origin = nn.Conv2d(channels, channels, kernel_size=kernel_size, stride=1,</w:t>
        <w:br/>
        <w:t xml:space="preserve">                                    padding=kernel_size//2, dilation=1, groups=channels, bias=True)</w:t>
        <w:br/>
        <w:t xml:space="preserve">        self.use_sync_bn = use_sync_bn</w:t>
        <w:br/>
        <w:t xml:space="preserve">        self.origin_bn = nn.BatchNorm2d(channels) if not deploy else nn.Identity()</w:t>
        <w:br/>
        <w:br/>
        <w:t xml:space="preserve">    def forward(self, x):</w:t>
        <w:br/>
        <w:t xml:space="preserve">        out = self.origin_bn(self.lk_origin(x))  # 应用卷积和批归一化</w:t>
        <w:br/>
        <w:t xml:space="preserve">        return out</w:t>
        <w:br/>
        <w:br/>
        <w:t>class UniRepLKNetBlock(nn.Module):</w:t>
        <w:br/>
        <w:t xml:space="preserve">    """</w:t>
        <w:br/>
        <w:t xml:space="preserve">    UniRepLKNet中的基本块</w:t>
        <w:br/>
        <w:t xml:space="preserve">    该块包含了卷积、归一化、激活等操作</w:t>
        <w:br/>
        <w:t xml:space="preserve">    """</w:t>
        <w:br/>
        <w:t xml:space="preserve">    def __init__(self, dim, kernel_size, drop_path=0., deploy=False):</w:t>
        <w:br/>
        <w:t xml:space="preserve">        super().__init__()</w:t>
        <w:br/>
        <w:t xml:space="preserve">        self.dwconv = DilatedReparamBlock(dim, kernel_size, deploy=deploy)  # 膨胀卷积</w:t>
        <w:br/>
        <w:t xml:space="preserve">        self.norm = nn.BatchNorm2d(dim) if not deploy else nn.Identity()  # 归一化</w:t>
        <w:br/>
        <w:t xml:space="preserve">        self.se = nn.Sequential(nn.Conv2d(dim, dim // 4, kernel_size=1), nn.ReLU(), </w:t>
        <w:br/>
        <w:t xml:space="preserve">                                nn.Conv2d(dim // 4, dim, kernel_size=1), nn.Sigmoid())  # Squeeze-and-Excitation模块</w:t>
        <w:br/>
        <w:br/>
        <w:t xml:space="preserve">    def forward(self, inputs):</w:t>
        <w:br/>
        <w:t xml:space="preserve">        x = self.dwconv(inputs)  # 通过膨胀卷积</w:t>
        <w:br/>
        <w:t xml:space="preserve">        x = self.norm(x)  # 归一化</w:t>
        <w:br/>
        <w:t xml:space="preserve">        x = x * self.se(x)  # 应用Squeeze-and-Excitation</w:t>
        <w:br/>
        <w:t xml:space="preserve">        return x</w:t>
        <w:br/>
        <w:br/>
        <w:t>class UniRepLKNet(nn.Module):</w:t>
        <w:br/>
        <w:t xml:space="preserve">    """</w:t>
        <w:br/>
        <w:t xml:space="preserve">    UniRepLKNet模型</w:t>
        <w:br/>
        <w:t xml:space="preserve">    包含多个UniRepLKNetBlock</w:t>
        <w:br/>
        <w:t xml:space="preserve">    """</w:t>
        <w:br/>
        <w:t xml:space="preserve">    def __init__(self, in_chans=3, num_classes=1000, depths=(3, 3, 27, 3), dims=(96, 192, 384, 768)):</w:t>
        <w:br/>
        <w:t xml:space="preserve">        super().__init__()</w:t>
        <w:br/>
        <w:t xml:space="preserve">        self.stages = nn.ModuleList()</w:t>
        <w:br/>
        <w:t xml:space="preserve">        for i in range(len(depths)):</w:t>
        <w:br/>
        <w:t xml:space="preserve">            stage = nn.Sequential(*[UniRepLKNetBlock(dim=dims[i], kernel_size=3) for _ in range(depths[i])])</w:t>
        <w:br/>
        <w:t xml:space="preserve">            self.stages.append(stage)</w:t>
        <w:br/>
        <w:br/>
        <w:t xml:space="preserve">    def forward(self, x):</w:t>
        <w:br/>
        <w:t xml:space="preserve">        for stage in self.stages:</w:t>
        <w:br/>
        <w:t xml:space="preserve">            x = stage(x)  # 通过每个阶段</w:t>
        <w:br/>
        <w:t xml:space="preserve">        return x</w:t>
        <w:br/>
        <w:br/>
        <w:t>def unireplknet_a(weights='', **kwargs):</w:t>
        <w:br/>
        <w:t xml:space="preserve">    """ 创建UniRepLKNet模型的实例 """</w:t>
        <w:br/>
        <w:t xml:space="preserve">    model = UniRepLKNet(depths=(2, 2, 6, 2), dims=(40, 80, 160, 320), **kwargs)</w:t>
        <w:br/>
        <w:t xml:space="preserve">    if weights:</w:t>
        <w:br/>
        <w:t xml:space="preserve">        model.load_state_dict(torch.load(weights))  # 加载权重</w:t>
        <w:br/>
        <w:t xml:space="preserve">    return model</w:t>
        <w:br/>
        <w:br/>
        <w:t>if __name__ == '__main__':</w:t>
        <w:br/>
        <w:t xml:space="preserve">    inputs = torch.randn((1, 3, 640, 640))  # 随机输入</w:t>
        <w:br/>
        <w:t xml:space="preserve">    model = unireplknet_a()  # 创建模型</w:t>
        <w:br/>
        <w:t xml:space="preserve">    res = model(inputs)  # 前向传播</w:t>
        <w:br/>
        <w:t xml:space="preserve">    print(res.shape)  # 输出结果形状</w:t>
        <w:br/>
        <w:t>```</w:t>
        <w:br/>
        <w:br/>
        <w:t>### 代码分析</w:t>
        <w:br/>
        <w:t>1. **GRNwithNHWC**: 实现了全局响应归一化的层，适用于图像处理。</w:t>
        <w:br/>
        <w:t>2. **DilatedReparamBlock**: 实现了膨胀卷积的重参数化，提升了模型的表达能力。</w:t>
        <w:br/>
        <w:t>3. **UniRepLKNetBlock**: 该模块组合了卷积、归一化和Squeeze-and-Excitation模块，增强了特征提取能力。</w:t>
        <w:br/>
        <w:t>4. **UniRepLKNet**: 该类构建了整个网络结构，包含多个UniRepLKNetBlock，负责输入的前向传播。</w:t>
        <w:br/>
        <w:t>5. **unireplknet_a**: 用于创建模型实例并加载预训练权重。</w:t>
        <w:br/>
        <w:br/>
        <w:t>以上是对代码的核心部分和功能的详细分析和注释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实现了一个名为UniRepLKNet的深度学习模型，主要用于音频、视频、点云、时间序列和图像识别。模型的设计灵感来源于多个现有的网络架构，包括RepLKNet、ConvNeXt、DINO和DeiT等。文件中包含了多个类和函数，下面对其进行逐一分析。</w:t>
        <w:br/>
        <w:br/>
        <w:t>首先，文件引入了必要的库，包括PyTorch及其子模块，定义了一些基本的操作和层。接着，定义了多个类，如GRNwithNHWC、NCHWtoNHWC和NHWCtoNCHW，这些类主要用于实现特定的层或转换功能。例如，GRNwithNHWC类实现了全局响应归一化层，NCHWtoNHWC和NHWCtoNCHW类则用于在不同的通道格式之间进行转换。</w:t>
        <w:br/>
        <w:br/>
        <w:t>接下来，文件中定义了一个get_conv2d函数，该函数用于根据输入参数决定使用哪种卷积实现，支持原生卷积和高效的iGEMM卷积实现。这个函数的设计考虑了卷积的各种参数，如输入输出通道、卷积核大小、步幅、填充等。</w:t>
        <w:br/>
        <w:br/>
        <w:t>SEBlock类实现了Squeeze-and-Excitation模块，这是一种用于增强网络特征表示能力的机制。该模块通过自适应平均池化和全连接层来调整特征通道的权重。</w:t>
        <w:br/>
        <w:br/>
        <w:t>fuse_bn函数用于将卷积层和批归一化层融合，以减少推理时的计算量。convert_dilated_to_nondilated和merge_dilated_into_large_kernel函数则用于处理膨胀卷积和合并卷积核。</w:t>
        <w:br/>
        <w:br/>
        <w:t>DilatedReparamBlock类实现了膨胀重参数化块，主要用于处理具有不同膨胀率的卷积操作。该类根据给定的卷积核大小和膨胀率，动态生成多个卷积层，并在前向传播时进行计算。</w:t>
        <w:br/>
        <w:br/>
        <w:t>UniRepLKNetBlock类是UniRepLKNet的基本构建块，结合了深度卷积、归一化、Squeeze-and-Excitation模块和前馈网络。该类支持多种模式，包括部署模式和训练模式。</w:t>
        <w:br/>
        <w:br/>
        <w:t>UniRepLKNet类是整个模型的核心实现，包含了多个阶段的下采样层和UniRepLKNetBlock。构造函数中根据输入参数初始化各个层，并设置相应的超参数。模型的前向传播方法根据输出模式返回特征或分类结果。</w:t>
        <w:br/>
        <w:br/>
        <w:t>LayerNorm类实现了层归一化，支持通道优先和通道后置两种数据格式。该类在前向传播时根据输入格式进行相应的归一化操作。</w:t>
        <w:br/>
        <w:br/>
        <w:t>最后，文件中定义了一些函数（如unireplknet_a、unireplknet_f等），用于创建不同配置的UniRepLKNet模型，并可选择加载预训练权重。主函数部分展示了如何实例化模型并进行前向传播，最后输出模型的结果。</w:t>
        <w:br/>
        <w:br/>
        <w:t>总体而言，该文件实现了一个复杂的深度学习模型，结合了多种现代卷积神经网络的设计理念，具有较强的灵活性和扩展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模型的主要结构和功能：</w:t>
        <w:br/>
        <w:br/>
        <w:t>```python</w:t>
        <w:br/>
        <w:t>import torch</w:t>
        <w:br/>
        <w:t>import torch.nn as nn</w:t>
        <w:br/>
        <w:t>from timm.models.layers import SqueezeExcite</w:t>
        <w:br/>
        <w:br/>
        <w:t>def _make_divisible(v, divisor, min_value=None):</w:t>
        <w:br/>
        <w:t xml:space="preserve">    """</w:t>
        <w:br/>
        <w:t xml:space="preserve">    确保所有层的通道数是8的倍数。</w:t>
        <w:br/>
        <w:t xml:space="preserve">    :param v: 输入的通道数</w:t>
        <w:br/>
        <w:t xml:space="preserve">    :param divisor: 需要被整除的数</w:t>
        <w:br/>
        <w:t xml:space="preserve">    :param min_value: 最小值</w:t>
        <w:br/>
        <w:t xml:space="preserve">    :return: 调整后的通道数</w:t>
        <w:br/>
        <w:t xml:space="preserve">    """</w:t>
        <w:br/>
        <w:t xml:space="preserve">    if min_value is None:</w:t>
        <w:br/>
        <w:t xml:space="preserve">        min_value = divisor</w:t>
        <w:br/>
        <w:t xml:space="preserve">    new_v = max(min_value, int(v + divisor / 2) // divisor * divisor)</w:t>
        <w:br/>
        <w:t xml:space="preserve">    if new_v &lt; 0.9 * v:  # 确保向下取整不超过10%</w:t>
        <w:br/>
        <w:t xml:space="preserve">        new_v += divisor</w:t>
        <w:br/>
        <w:t xml:space="preserve">    return new_v</w:t>
        <w:br/>
        <w:br/>
        <w:t>class Conv2d_BN(nn.Sequential):</w:t>
        <w:br/>
        <w:t xml:space="preserve">    """</w:t>
        <w:br/>
        <w:t xml:space="preserve">    包含卷积层和批归一化层的组合模块。</w:t>
        <w:br/>
        <w:t xml:space="preserve">    """</w:t>
        <w:br/>
        <w:t xml:space="preserve">    def __init__(self, in_channels, out_channels, kernel_size=1, stride=1, padding=0, dilation=1, groups=1):</w:t>
        <w:br/>
        <w:t xml:space="preserve">        super().__init__()</w:t>
        <w:br/>
        <w:t xml:space="preserve">        self.add_module('conv', nn.Conv2d(in_channels, out_channels, kernel_size, stride, padding, dilation, groups, bias=False))</w:t>
        <w:br/>
        <w:t xml:space="preserve">        self.add_module('bn', nn.BatchNorm2d(out_channels))</w:t>
        <w:br/>
        <w:br/>
        <w:t xml:space="preserve">    @torch.no_grad()</w:t>
        <w:br/>
        <w:t xml:space="preserve">    def fuse_self(self):</w:t>
        <w:br/>
        <w:t xml:space="preserve">        """</w:t>
        <w:br/>
        <w:t xml:space="preserve">        融合卷积层和批归一化层为一个卷积层。</w:t>
        <w:br/>
        <w:t xml:space="preserve">        """</w:t>
        <w:br/>
        <w:t xml:space="preserve">        conv, bn = self._modules.values()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+ (conv.bias - bn.running_mean) * bn.weight / (bn.running_var + bn.eps)**0.5</w:t>
        <w:br/>
        <w:t xml:space="preserve">        fused_conv = nn.Conv2d(w.size(1), w.size(0), w.shape[2:], stride=conv.stride, padding=conv.padding, dilation=conv.dilation, groups=conv.groups)</w:t>
        <w:br/>
        <w:t xml:space="preserve">        fused_conv.weight.data.copy_(w)</w:t>
        <w:br/>
        <w:t xml:space="preserve">        fused_conv.bias.data.copy_(b)</w:t>
        <w:br/>
        <w:t xml:space="preserve">        return fused_conv</w:t>
        <w:br/>
        <w:br/>
        <w:t>class RepViTBlock(nn.Module):</w:t>
        <w:br/>
        <w:t xml:space="preserve">    """</w:t>
        <w:br/>
        <w:t xml:space="preserve">    RepViT块，包含token混合和通道混合的结构。</w:t>
        <w:br/>
        <w:t xml:space="preserve">    """</w:t>
        <w:br/>
        <w:t xml:space="preserve">    def __init__(self, inp, hidden_dim, oup, kernel_size, stride, use_se, use_hs):</w:t>
        <w:br/>
        <w:t xml:space="preserve">        super(RepViTBlock, self).__init__()</w:t>
        <w:br/>
        <w:t xml:space="preserve">        self.token_mixer = nn.Sequential(</w:t>
        <w:br/>
        <w:t xml:space="preserve">            Conv2d_BN(inp, inp, kernel_size, stride, (kernel_size - 1) // 2, groups=inp),</w:t>
        <w:br/>
        <w:t xml:space="preserve">            SqueezeExcite(inp, 0.25) if use_se else nn.Identity(),</w:t>
        <w:br/>
        <w:t xml:space="preserve">            Conv2d_BN(inp, oup, ks=1, stride=1, pad=0)</w:t>
        <w:br/>
        <w:t xml:space="preserve">        )</w:t>
        <w:br/>
        <w:t xml:space="preserve">        self.channel_mixer = nn.Sequential(</w:t>
        <w:br/>
        <w:t xml:space="preserve">            Conv2d_BN(oup, hidden_dim, 1, 1, 0),</w:t>
        <w:br/>
        <w:t xml:space="preserve">            nn.GELU() if use_hs else nn.Identity(),</w:t>
        <w:br/>
        <w:t xml:space="preserve">            Conv2d_BN(hidden_dim, oup, 1, 1, 0)</w:t>
        <w:br/>
        <w:t xml:space="preserve">        )</w:t>
        <w:br/>
        <w:br/>
        <w:t xml:space="preserve">    def forward(self, x):</w:t>
        <w:br/>
        <w:t xml:space="preserve">        return self.channel_mixer(self.token_mixer(x))</w:t>
        <w:br/>
        <w:br/>
        <w:t>class RepViT(nn.Module):</w:t>
        <w:br/>
        <w:t xml:space="preserve">    """</w:t>
        <w:br/>
        <w:t xml:space="preserve">    RepViT模型，包含多个RepViT块。</w:t>
        <w:br/>
        <w:t xml:space="preserve">    """</w:t>
        <w:br/>
        <w:t xml:space="preserve">    def __init__(self, cfgs):</w:t>
        <w:br/>
        <w:t xml:space="preserve">        super(RepViT, self).__init__()</w:t>
        <w:br/>
        <w:t xml:space="preserve">        self.features = nn.ModuleList()</w:t>
        <w:br/>
        <w:t xml:space="preserve">        input_channel = cfgs[0][2]</w:t>
        <w:br/>
        <w:t xml:space="preserve">        for k, t, c, use_se, use_hs, s in cfgs:</w:t>
        <w:br/>
        <w:t xml:space="preserve">            output_channel = _make_divisible(c, 8)</w:t>
        <w:br/>
        <w:t xml:space="preserve">            exp_size = _make_divisible(input_channel * t, 8)</w:t>
        <w:br/>
        <w:t xml:space="preserve">            self.features.append(RepViTBlock(input_channel, exp_size, output_channel, k, s, use_se, use_hs))</w:t>
        <w:br/>
        <w:t xml:space="preserve">            input_channel = output_channel</w:t>
        <w:br/>
        <w:br/>
        <w:t xml:space="preserve">    def forward(self, x):</w:t>
        <w:br/>
        <w:t xml:space="preserve">        for f in self.features:</w:t>
        <w:br/>
        <w:t xml:space="preserve">            x = f(x)</w:t>
        <w:br/>
        <w:t xml:space="preserve">        return x</w:t>
        <w:br/>
        <w:br/>
        <w:t>def repvit_m2_3(weights=''):</w:t>
        <w:br/>
        <w:t xml:space="preserve">    """</w:t>
        <w:br/>
        <w:t xml:space="preserve">    构建RepViT模型的特定配置。</w:t>
        <w:br/>
        <w:t xml:space="preserve">    """</w:t>
        <w:br/>
        <w:t xml:space="preserve">    cfgs = [</w:t>
        <w:br/>
        <w:t xml:space="preserve">        [3, 2, 80, 1, 0, 1],</w:t>
        <w:br/>
        <w:t xml:space="preserve">        [3, 2, 80, 0, 0, 1],</w:t>
        <w:br/>
        <w:t xml:space="preserve">        # ... (省略其他配置)</w:t>
        <w:br/>
        <w:t xml:space="preserve">        [3, 2, 640, 1, 1, 1]</w:t>
        <w:br/>
        <w:t xml:space="preserve">    ]</w:t>
        <w:br/>
        <w:t xml:space="preserve">    model = RepViT(cfgs)</w:t>
        <w:br/>
        <w:t xml:space="preserve">    if weights:</w:t>
        <w:br/>
        <w:t xml:space="preserve">        model.load_state_dict(torch.load(weights)['model'])</w:t>
        <w:br/>
        <w:t xml:space="preserve">    return model</w:t>
        <w:br/>
        <w:br/>
        <w:t>if __name__ == '__main__':</w:t>
        <w:br/>
        <w:t xml:space="preserve">    model = repvit_m2_3('repvit_m2_3_distill_450e.pth')</w:t>
        <w:br/>
        <w:t xml:space="preserve">    inputs = torch.randn((1, 3, 640, 640))</w:t>
        <w:br/>
        <w:t xml:space="preserve">    res = model(inputs)</w:t>
        <w:br/>
        <w:t xml:space="preserve">    for i in res:</w:t>
        <w:br/>
        <w:t xml:space="preserve">        print(i.size())</w:t>
        <w:br/>
        <w:t>```</w:t>
        <w:br/>
        <w:br/>
        <w:t>### 代码说明：</w:t>
        <w:br/>
        <w:t>1. **_make_divisible**: 确保通道数是8的倍数，以满足模型的设计要求。</w:t>
        <w:br/>
        <w:t>2. **Conv2d_BN**: 自定义的卷积层与批归一化层的组合，支持融合操作以提高推理效率。</w:t>
        <w:br/>
        <w:t>3. **RepViTBlock**: 代表性ViT块，包含token混合和通道混合的结构。</w:t>
        <w:br/>
        <w:t>4. **RepViT**: 主模型类，构建多个RepViT块，形成完整的网络结构。</w:t>
        <w:br/>
        <w:t>5. **repvit_m2_3**: 构建特定配置的RepViT模型，并加载预训练权重（如果提供）。</w:t>
        <w:br/>
        <w:br/>
        <w:t>该代码的核心功能是构建和运行一个基于RepViT架构的深度学习模型，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vit.py` 实现了一个基于 RepVGG 结构的深度学习模型，主要用于图像处理任务。代码中包含了多个类和函数，构建了一个灵活的神经网络架构，并提供了多种模型配置的构造函数。</w:t>
        <w:br/>
        <w:br/>
        <w:t>首先，文件导入了必要的库，包括 PyTorch 的神经网络模块、NumPy 以及用于实现 Squeeze-and-Excitation 模块的 timm 库。`__all__` 列表定义了可以被外部导入的模型名称。</w:t>
        <w:br/>
        <w:br/>
        <w:t>`replace_batchnorm` 函数用于遍历网络的所有子模块，将 BatchNorm2d 替换为 Identity，从而在推理阶段减少计算量。`_make_divisible` 函数确保网络中所有层的通道数都是可被 8 整除的，以满足特定的硬件要求。</w:t>
        <w:br/>
        <w:br/>
        <w:t>`Conv2d_BN` 类是一个组合模块，包含卷积层和 BatchNorm 层，并初始化 BatchNorm 的权重。它还实现了 `fuse_self` 方法，用于将卷积层和 BatchNorm 层融合为一个卷积层，以提高推理速度。</w:t>
        <w:br/>
        <w:br/>
        <w:t>`Residual` 类实现了残差连接，允许输入通过卷积层进行处理并与原始输入相加。它同样实现了 `fuse_self` 方法，用于在推理时优化计算。</w:t>
        <w:br/>
        <w:br/>
        <w:t>`RepVGGDW` 类实现了深度可分离卷积，结合了卷积和 BatchNorm 层，并提供了融合功能。</w:t>
        <w:br/>
        <w:br/>
        <w:t>`RepViTBlock` 类定义了 RepViT 的基本构建块，包含了通道混合和令牌混合的逻辑。它支持使用 Squeeze-and-Excitation 模块和不同的激活函数。</w:t>
        <w:br/>
        <w:br/>
        <w:t>`RepViT` 类是整个模型的核心，构建了多个 RepViTBlock，并实现了前向传播逻辑。它还提供了 `switch_to_deploy` 方法，用于在推理阶段替换 BatchNorm。</w:t>
        <w:br/>
        <w:br/>
        <w:t>`update_weight` 函数用于更新模型的权重，确保新权重与模型结构匹配。</w:t>
        <w:br/>
        <w:br/>
        <w:t>最后，文件中定义了多个函数（如 `repvit_m0_9`, `repvit_m1_0`, 等），用于构建不同配置的 RepViT 模型。这些函数接受权重文件路径作为参数，并在加载权重时调用 `update_weight` 函数。</w:t>
        <w:br/>
        <w:br/>
        <w:t>在 `__main__` 块中，代码实例化了一个 `repvit_m2_3` 模型，并生成了一组随机输入以测试模型的前向传播，最后打印出每个输出的尺寸。</w:t>
        <w:br/>
        <w:br/>
        <w:t>整体来看，这个文件实现了一个高效的图像处理模型，结合了现代深度学习的多种技术，适用于需要高性能和高准确率的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math</w:t>
        <w:br/>
        <w:t>import torch</w:t>
        <w:br/>
        <w:t>import torch.nn as nn</w:t>
        <w:br/>
        <w:t>import torch.nn.functional as F</w:t>
        <w:br/>
        <w:br/>
        <w:t>def get_conv2d(in_channels, out_channels, kernel_size, stride, padding, dilation, groups, bias):</w:t>
        <w:br/>
        <w:t xml:space="preserve">    # 创建一个2D卷积层</w:t>
        <w:br/>
        <w:t xml:space="preserve">    return nn.Conv2d(</w:t>
        <w:br/>
        <w:t xml:space="preserve">        in_channels, out_channels, kernel_size, stride, padding, dilation, groups, bias</w:t>
        <w:br/>
        <w:t xml:space="preserve">    )</w:t>
        <w:br/>
        <w:br/>
        <w:t>def get_bn(channels):</w:t>
        <w:br/>
        <w:t xml:space="preserve">    # 创建一个批归一化层</w:t>
        <w:br/>
        <w:t xml:space="preserve">    return nn.BatchNorm2d(channels)</w:t>
        <w:br/>
        <w:br/>
        <w:t>class Mask(nn.Module):</w:t>
        <w:br/>
        <w:t xml:space="preserve">    def __init__(self, size):</w:t>
        <w:br/>
        <w:t xml:space="preserve">        super().__init__()</w:t>
        <w:br/>
        <w:t xml:space="preserve">        # 初始化权重参数，并在[-1, 1]范围内均匀分布</w:t>
        <w:br/>
        <w:t xml:space="preserve">        self.weight = torch.nn.Parameter(data=torch.Tensor(*size), requires_grad=True)</w:t>
        <w:br/>
        <w:t xml:space="preserve">        self.weight.data.uniform_(-1, 1)</w:t>
        <w:br/>
        <w:br/>
        <w:t xml:space="preserve">    def forward(self, x):</w:t>
        <w:br/>
        <w:t xml:space="preserve">        # 应用sigmoid激活函数并与输入x相乘</w:t>
        <w:br/>
        <w:t xml:space="preserve">        w = torch.sigmoid(self.weight)</w:t>
        <w:br/>
        <w:t xml:space="preserve">        masked_wt = w.mul(x)</w:t>
        <w:br/>
        <w:t xml:space="preserve">        return masked_wt</w:t>
        <w:br/>
        <w:br/>
        <w:t>class ReparamLargeKernelConv(nn.Module):</w:t>
        <w:br/>
        <w:t xml:space="preserve">    def __init__(self, in_channels, out_channels, kernel_size, small_kernel=5, stride=1, groups=1, small_kernel_merged=False, Decom=True, bn=True):</w:t>
        <w:br/>
        <w:t xml:space="preserve">        super(ReparamLargeKernelConv, self).__init__()</w:t>
        <w:br/>
        <w:t xml:space="preserve">        self.kernel_size = kernel_size</w:t>
        <w:br/>
        <w:t xml:space="preserve">        self.small_kernel = small_kernel</w:t>
        <w:br/>
        <w:t xml:space="preserve">        self.Decom = Decom</w:t>
        <w:br/>
        <w:t xml:space="preserve">        padding = kernel_size // 2  # 假设卷积不会改变特征图大小</w:t>
        <w:br/>
        <w:br/>
        <w:t xml:space="preserve">        if small_kernel_merged:</w:t>
        <w:br/>
        <w:t xml:space="preserve">            # 使用大卷积核的卷积层</w:t>
        <w:br/>
        <w:t xml:space="preserve">            self.lkb_reparam = get_conv2d(</w:t>
        <w:br/>
        <w:t xml:space="preserve">                in_channels=in_channels,</w:t>
        <w:br/>
        <w:t xml:space="preserve">                out_channels=out_channels,</w:t>
        <w:br/>
        <w:t xml:space="preserve">                kernel_size=kernel_size,</w:t>
        <w:br/>
        <w:t xml:space="preserve">                stride=stride,</w:t>
        <w:br/>
        <w:t xml:space="preserve">                padding=padding,</w:t>
        <w:br/>
        <w:t xml:space="preserve">                dilation=1,</w:t>
        <w:br/>
        <w:t xml:space="preserve">                groups=groups,</w:t>
        <w:br/>
        <w:t xml:space="preserve">                bias=True,</w:t>
        <w:br/>
        <w:t xml:space="preserve">            )</w:t>
        <w:br/>
        <w:t xml:space="preserve">        else:</w:t>
        <w:br/>
        <w:t xml:space="preserve">            if self.Decom:</w:t>
        <w:br/>
        <w:t xml:space="preserve">                # 使用小卷积和大卷积的组合</w:t>
        <w:br/>
        <w:t xml:space="preserve">                self.LoRA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(kernel_size, small_kernel),</w:t>
        <w:br/>
        <w:t xml:space="preserve">                    stride=stride,</w:t>
        <w:br/>
        <w:t xml:space="preserve">                    padding=padding,</w:t>
        <w:br/>
        <w:t xml:space="preserve">                    groups=groups,</w:t>
        <w:br/>
        <w:t xml:space="preserve">                    bn=bn</w:t>
        <w:br/>
        <w:t xml:space="preserve">                )</w:t>
        <w:br/>
        <w:t xml:space="preserve">            else:</w:t>
        <w:br/>
        <w:t xml:space="preserve">                # 使用单一的大卷积</w:t>
        <w:br/>
        <w:t xml:space="preserve">                self.lkb_origin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kernel_size,</w:t>
        <w:br/>
        <w:t xml:space="preserve">                    stride=stride,</w:t>
        <w:br/>
        <w:t xml:space="preserve">                    padding=padding,</w:t>
        <w:br/>
        <w:t xml:space="preserve">                    groups=groups,</w:t>
        <w:br/>
        <w:t xml:space="preserve">                    bn=bn,</w:t>
        <w:br/>
        <w:t xml:space="preserve">                )</w:t>
        <w:br/>
        <w:br/>
        <w:t xml:space="preserve">            if (small_kernel is not None) and small_kernel &lt; kernel_size:</w:t>
        <w:br/>
        <w:t xml:space="preserve">                # 创建小卷积层</w:t>
        <w:br/>
        <w:t xml:space="preserve">                self.small_conv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small_kernel,</w:t>
        <w:br/>
        <w:t xml:space="preserve">                    stride=stride,</w:t>
        <w:br/>
        <w:t xml:space="preserve">                    padding=small_kernel // 2,</w:t>
        <w:br/>
        <w:t xml:space="preserve">                    groups=groups,</w:t>
        <w:br/>
        <w:t xml:space="preserve">                    bn=bn,</w:t>
        <w:br/>
        <w:t xml:space="preserve">                )</w:t>
        <w:br/>
        <w:t xml:space="preserve">        </w:t>
        <w:br/>
        <w:t xml:space="preserve">        self.bn = get_bn(out_channels)  # 批归一化层</w:t>
        <w:br/>
        <w:t xml:space="preserve">        self.act = nn.SiLU()  # 激活函数</w:t>
        <w:br/>
        <w:br/>
        <w:t xml:space="preserve">    def forward(self, inputs):</w:t>
        <w:br/>
        <w:t xml:space="preserve">        # 前向传播</w:t>
        <w:br/>
        <w:t xml:space="preserve">        if hasattr(self, "lkb_reparam"):</w:t>
        <w:br/>
        <w:t xml:space="preserve">            out = self.lkb_reparam(inputs)</w:t>
        <w:br/>
        <w:t xml:space="preserve">        elif self.Decom:</w:t>
        <w:br/>
        <w:t xml:space="preserve">            out = self.LoRA(inputs)</w:t>
        <w:br/>
        <w:t xml:space="preserve">            if hasattr(self, "small_conv"):</w:t>
        <w:br/>
        <w:t xml:space="preserve">                out += self.small_conv(inputs)</w:t>
        <w:br/>
        <w:t xml:space="preserve">        else:</w:t>
        <w:br/>
        <w:t xml:space="preserve">            out = self.lkb_origin(inputs)</w:t>
        <w:br/>
        <w:t xml:space="preserve">            if hasattr(self, "small_conv"):</w:t>
        <w:br/>
        <w:t xml:space="preserve">                out += self.small_conv(inputs)</w:t>
        <w:br/>
        <w:t xml:space="preserve">        return self.act(self.bn(out))  # 应用激活函数和批归一化</w:t>
        <w:br/>
        <w:br/>
        <w:t xml:space="preserve">    def get_equivalent_kernel_bias(self):</w:t>
        <w:br/>
        <w:t xml:space="preserve">        # 获取等效的卷积核和偏置</w:t>
        <w:br/>
        <w:t xml:space="preserve">        eq_k, eq_b = fuse_bn(self.lkb_origin.conv, self.lkb_origin.bn)</w:t>
        <w:br/>
        <w:t xml:space="preserve">        if hasattr(self, "small_conv"):</w:t>
        <w:br/>
        <w:t xml:space="preserve">            small_k, small_b = fuse_bn(self.small_conv.conv, self.small_conv.bn)</w:t>
        <w:br/>
        <w:t xml:space="preserve">            eq_b += small_b</w:t>
        <w:br/>
        <w:t xml:space="preserve">            eq_k += nn.functional.pad(small_k, [(self.kernel_size - self.small_kernel) // 2] * 4)</w:t>
        <w:br/>
        <w:t xml:space="preserve">        return eq_k, eq_b</w:t>
        <w:br/>
        <w:br/>
        <w:t xml:space="preserve">    def switch_to_deploy(self):</w:t>
        <w:br/>
        <w:t xml:space="preserve">        # 切换到部署模式，合并卷积和批归一化</w:t>
        <w:br/>
        <w:t xml:space="preserve">        if hasattr(self, 'lkb_origin'):</w:t>
        <w:br/>
        <w:t xml:space="preserve">            eq_k, eq_b = self.get_equivalent_kernel_bias()</w:t>
        <w:br/>
        <w:t xml:space="preserve">            self.lkb_reparam = get_conv2d(</w:t>
        <w:br/>
        <w:t xml:space="preserve">                in_channels=self.lkb_origin.conv.in_channels,</w:t>
        <w:br/>
        <w:t xml:space="preserve">                out_channels=self.lkb_origin.conv.out_channels,</w:t>
        <w:br/>
        <w:t xml:space="preserve">                kernel_size=self.lkb_origin.conv.kernel_size,</w:t>
        <w:br/>
        <w:t xml:space="preserve">                stride=self.lkb_origin.conv.stride,</w:t>
        <w:br/>
        <w:t xml:space="preserve">                padding=self.lkb_origin.conv.padding,</w:t>
        <w:br/>
        <w:t xml:space="preserve">                dilation=self.lkb_origin.conv.dilation,</w:t>
        <w:br/>
        <w:t xml:space="preserve">                groups=self.lkb_origin.conv.groups,</w:t>
        <w:br/>
        <w:t xml:space="preserve">                bias=True,</w:t>
        <w:br/>
        <w:t xml:space="preserve">            )</w:t>
        <w:br/>
        <w:t xml:space="preserve">            self.lkb_reparam.weight.data = eq_k</w:t>
        <w:br/>
        <w:t xml:space="preserve">            self.lkb_reparam.bias.data = eq_b</w:t>
        <w:br/>
        <w:t xml:space="preserve">            self.__delattr__("lkb_origin")</w:t>
        <w:br/>
        <w:t xml:space="preserve">            if hasattr(self, "small_conv"):</w:t>
        <w:br/>
        <w:t xml:space="preserve">                self.__delattr__("small_conv")</w:t>
        <w:br/>
        <w:t>```</w:t>
        <w:br/>
        <w:br/>
        <w:t>### 代码注释说明：</w:t>
        <w:br/>
        <w:t>1. **get_conv2d**: 创建一个2D卷积层的函数，参数包括输入通道数、输出通道数、卷积核大小、步幅、填充、扩张、分组和是否使用偏置。</w:t>
        <w:br/>
        <w:t>2. **get_bn**: 创建一个批归一化层的函数，参数为通道数。</w:t>
        <w:br/>
        <w:t>3. **Mask类**: 定义了一个Mask模块，包含一个可学习的权重参数，通过sigmoid函数进行归一化，并与输入相乘。</w:t>
        <w:br/>
        <w:t>4. **ReparamLargeKernelConv类**: 定义了一个大卷积核的重参数化卷积层，支持小卷积核的合并和分解。</w:t>
        <w:br/>
        <w:t xml:space="preserve">   - **__init__**: 初始化函数，设置卷积层和批归一化层。</w:t>
        <w:br/>
        <w:t xml:space="preserve">   - **forward**: 前向传播函数，计算输出。</w:t>
        <w:br/>
        <w:t xml:space="preserve">   - **get_equivalent_kernel_bias**: 获取等效的卷积核和偏置，用于合并卷积和批归一化。</w:t>
        <w:br/>
        <w:t xml:space="preserve">   - **switch_to_deploy**: 切换到部署模式，合并卷积和批归一化层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shiftwise_conv.py` 实现了一个名为 `ReparamLargeKernelConv` 的深度学习模块，主要用于卷积操作，特别是处理大卷积核的情况。文件中使用了 PyTorch 框架，包含了多个类和函数，用于构建和管理卷积层及其相关操作。</w:t>
        <w:br/>
        <w:br/>
        <w:t>首先，文件导入了必要的库，包括 `math` 和 `torch` 以及 `torch.nn` 和 `torch.nn.functional`，后者提供了构建神经网络所需的基本功能。接着，定义了一个 `get_conv2d` 函数，用于创建一个标准的二维卷积层，参数包括输入通道数、输出通道数、卷积核大小、步幅、填充、扩张率、分组和是否使用偏置。</w:t>
        <w:br/>
        <w:br/>
        <w:t>然后，定义了一个 `Mask` 类，它是一个自定义的 PyTorch 模块，包含一个可学习的权重参数，并在前向传播中对输入进行加权处理。接下来的 `conv_bn_ori` 函数用于构建一个包含卷积层和可选的批归一化层的序列。</w:t>
        <w:br/>
        <w:br/>
        <w:t>`LoRAConvsByWeight` 类是一个复杂的卷积模块，旨在通过不同的卷积核处理输入数据。它将输入分成多个部分，并通过不同的路径处理，然后将结果合并。这个类的设计允许在卷积操作中实现更灵活的特征提取。</w:t>
        <w:br/>
        <w:br/>
        <w:t>`conv_bn` 函数根据输入的卷积核大小选择使用 `conv_bn_ori` 或 `LoRAConvsByWeight`，从而实现不同的卷积策略。`fuse_bn` 函数则用于将卷积层和批归一化层融合，以优化模型的推理速度。</w:t>
        <w:br/>
        <w:br/>
        <w:t>最后，`ReparamLargeKernelConv` 类是整个文件的核心，提供了一个可重参数化的大卷积核模块。它支持小卷积核的合并和分解，允许用户根据需求选择不同的卷积策略。该类的前向传播方法结合了不同卷积的输出，并通过激活函数和批归一化层进行处理。此外，它还提供了获取等效卷积核和偏置的功能，以及切换到部署模式的方法。</w:t>
        <w:br/>
        <w:br/>
        <w:t>整体而言，这个文件实现了一个灵活且高效的卷积模块，适用于处理大卷积核的场景，特别是在深度学习模型中。通过不同的卷积策略和可重参数化的设计，能够在保持模型性能的同时提高计算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from torch import nn</w:t>
        <w:br/>
        <w:t>from einops.layers.torch import Rearrange</w:t>
        <w:br/>
        <w:br/>
        <w:t># 定义一个自定义的卷积层，Conv2d_cd</w:t>
        <w:br/>
        <w:t>class Conv2d_cd(nn.Module):</w:t>
        <w:br/>
        <w:t xml:space="preserve">    def __init__(self, in_channels, out_channels, kernel_size=3, stride=1,</w:t>
        <w:br/>
        <w:t xml:space="preserve">                 padding=1, dilation=1, groups=1, bias=False, theta=1.0):</w:t>
        <w:br/>
        <w:t xml:space="preserve">        super(Conv2d_cd, self).__init__() </w:t>
        <w:br/>
        <w:t xml:space="preserve">        # 初始化一个标准的2D卷积层</w:t>
        <w:br/>
        <w:t xml:space="preserve">        self.conv = nn.Conv2d(in_channels, out_channels, kernel_size=kernel_size, stride=stride, padding=padding, dilation=dilation, groups=groups, bias=bias)</w:t>
        <w:br/>
        <w:t xml:space="preserve">        self.theta = theta  # 用于调整卷积权重的参数</w:t>
        <w:br/>
        <w:br/>
        <w:t xml:space="preserve">    def get_weight(self):</w:t>
        <w:br/>
        <w:t xml:space="preserve">        # 获取卷积层的权重</w:t>
        <w:br/>
        <w:t xml:space="preserve">        conv_weight = self.conv.weight</w:t>
        <w:br/>
        <w:t xml:space="preserve">        conv_shape = conv_weight.shape  # 获取权重的形状</w:t>
        <w:br/>
        <w:t xml:space="preserve">        # 将权重重排为 (输入通道数, 输出通道数, 卷积核大小)</w:t>
        <w:br/>
        <w:t xml:space="preserve">        conv_weight = Rearrange('c_in c_out k1 k2 -&gt; c_in c_out (k1 k2)')(conv_weight)</w:t>
        <w:br/>
        <w:t xml:space="preserve">        </w:t>
        <w:br/>
        <w:t xml:space="preserve">        # 创建一个新的权重张量并初始化为0</w:t>
        <w:br/>
        <w:t xml:space="preserve">        conv_weight_cd = torch.zeros(conv_shape[0], conv_shape[1], 3 * 3, device=conv_weight.device)</w:t>
        <w:br/>
        <w:t xml:space="preserve">        conv_weight_cd[:, :, :] = conv_weight[:, :, :]  # 复制原始权重</w:t>
        <w:br/>
        <w:t xml:space="preserve">        # 调整权重以满足特定的卷积需求</w:t>
        <w:br/>
        <w:t xml:space="preserve">        conv_weight_cd[:, :, 4] = conv_weight[:, :, 4] - conv_weight[:, :, :].sum(2)</w:t>
        <w:br/>
        <w:t xml:space="preserve">        # 将权重重排回原来的形状</w:t>
        <w:br/>
        <w:t xml:space="preserve">        conv_weight_cd = Rearrange('c_in c_out (k1 k2) -&gt; c_in c_out k1 k2', k1=conv_shape[2], k2=conv_shape[3])(conv_weight_cd)</w:t>
        <w:br/>
        <w:t xml:space="preserve">        return conv_weight_cd, self.conv.bias  # 返回调整后的权重和偏置</w:t>
        <w:br/>
        <w:br/>
        <w:br/>
        <w:t># 定义另一个自定义的卷积层，Conv2d_ad</w:t>
        <w:br/>
        <w:t>class Conv2d_ad(nn.Module):</w:t>
        <w:br/>
        <w:t xml:space="preserve">    def __init__(self, in_channels, out_channels, kernel_size=3, stride=1,</w:t>
        <w:br/>
        <w:t xml:space="preserve">                 padding=1, dilation=1, groups=1, bias=False, theta=1.0):</w:t>
        <w:br/>
        <w:t xml:space="preserve">        super(Conv2d_ad, self).__init__() </w:t>
        <w:br/>
        <w:t xml:space="preserve">        self.conv = nn.Conv2d(in_channels, out_channels, kernel_size=kernel_size, stride=stride, padding=padding, dilation=dilation, groups=groups, bias=bias)</w:t>
        <w:br/>
        <w:t xml:space="preserve">        self.theta = theta</w:t>
        <w:br/>
        <w:br/>
        <w:t xml:space="preserve">    def get_weight(self):</w:t>
        <w:br/>
        <w:t xml:space="preserve">        # 获取卷积层的权重</w:t>
        <w:br/>
        <w:t xml:space="preserve">        conv_weight = self.conv.weight</w:t>
        <w:br/>
        <w:t xml:space="preserve">        conv_shape = conv_weight.shape</w:t>
        <w:br/>
        <w:t xml:space="preserve">        conv_weight = Rearrange('c_in c_out k1 k2 -&gt; c_in c_out (k1 k2)')(conv_weight)</w:t>
        <w:br/>
        <w:t xml:space="preserve">        # 根据theta调整权重</w:t>
        <w:br/>
        <w:t xml:space="preserve">        conv_weight_ad = conv_weight - self.theta * conv_weight[:, :, [3, 0, 1, 6, 4, 2, 7, 8, 5]]</w:t>
        <w:br/>
        <w:t xml:space="preserve">        conv_weight_ad = Rearrange('c_in c_out (k1 k2) -&gt; c_in c_out k1 k2', k1=conv_shape[2], k2=conv_shape[3])(conv_weight_ad)</w:t>
        <w:br/>
        <w:t xml:space="preserve">        return conv_weight_ad, self.conv.bias</w:t>
        <w:br/>
        <w:br/>
        <w:br/>
        <w:t># 定义主卷积模块，DEConv</w:t>
        <w:br/>
        <w:t>class DEConv(nn.Module):</w:t>
        <w:br/>
        <w:t xml:space="preserve">    def __init__(self, dim):</w:t>
        <w:br/>
        <w:t xml:space="preserve">        super(DEConv, self).__init__()</w:t>
        <w:br/>
        <w:t xml:space="preserve">        # 初始化多个自定义卷积层</w:t>
        <w:br/>
        <w:t xml:space="preserve">        self.conv1_1 = Conv2d_cd(dim, dim, 3, bias=True)</w:t>
        <w:br/>
        <w:t xml:space="preserve">        self.conv1_2 = Conv2d_ad(dim, dim, 3, bias=True)</w:t>
        <w:br/>
        <w:t xml:space="preserve">        self.conv1_5 = nn.Conv2d(dim, dim, 3, padding=1, bias=True)</w:t>
        <w:br/>
        <w:t xml:space="preserve">        </w:t>
        <w:br/>
        <w:t xml:space="preserve">        self.bn = nn.BatchNorm2d(dim)  # 批归一化层</w:t>
        <w:br/>
        <w:t xml:space="preserve">        self.act = nn.ReLU()  # 激活函数</w:t>
        <w:br/>
        <w:br/>
        <w:t xml:space="preserve">    def forward(self, x):</w:t>
        <w:br/>
        <w:t xml:space="preserve">        # 前向传播</w:t>
        <w:br/>
        <w:t xml:space="preserve">        w1, b1 = self.conv1_1.get_weight()  # 获取第一个卷积层的权重和偏置</w:t>
        <w:br/>
        <w:t xml:space="preserve">        w2, b2 = self.conv1_2.get_weight()  # 获取第二个卷积层的权重和偏置</w:t>
        <w:br/>
        <w:t xml:space="preserve">        w5, b5 = self.conv1_5.weight, self.conv1_5.bias  # 获取最后一个卷积层的权重和偏置</w:t>
        <w:br/>
        <w:br/>
        <w:t xml:space="preserve">        # 将所有卷积层的权重和偏置相加</w:t>
        <w:br/>
        <w:t xml:space="preserve">        w = w1 + w2 + w5</w:t>
        <w:br/>
        <w:t xml:space="preserve">        b = b1 + b2 + b5</w:t>
        <w:br/>
        <w:t xml:space="preserve">        # 使用合并后的权重和偏置进行卷积操作</w:t>
        <w:br/>
        <w:t xml:space="preserve">        res = nn.functional.conv2d(input=x, weight=w, bias=b, stride=1, padding=1, groups=1)</w:t>
        <w:br/>
        <w:t xml:space="preserve">        </w:t>
        <w:br/>
        <w:t xml:space="preserve">        # 进行批归一化和激活</w:t>
        <w:br/>
        <w:t xml:space="preserve">        res = self.bn(res)</w:t>
        <w:br/>
        <w:t xml:space="preserve">        return self.act(res)</w:t>
        <w:br/>
        <w:br/>
        <w:t xml:space="preserve">    def switch_to_deploy(self):</w:t>
        <w:br/>
        <w:t xml:space="preserve">        # 切换到部署模式，合并权重和偏置</w:t>
        <w:br/>
        <w:t xml:space="preserve">        w1, b1 = self.conv1_1.get_weight()</w:t>
        <w:br/>
        <w:t xml:space="preserve">        w2, b2 = self.conv1_2.get_weight()</w:t>
        <w:br/>
        <w:t xml:space="preserve">        w5, b5 = self.conv1_5.weight, self.conv1_5.bias</w:t>
        <w:br/>
        <w:br/>
        <w:t xml:space="preserve">        self.conv1_5.weight = torch.nn.Parameter(w1 + w2 + w5)</w:t>
        <w:br/>
        <w:t xml:space="preserve">        self.conv1_5.bias = torch.nn.Parameter(b1 + b2 + b5)</w:t>
        <w:br/>
        <w:t xml:space="preserve">        </w:t>
        <w:br/>
        <w:t xml:space="preserve">        # 删除不再需要的卷积层</w:t>
        <w:br/>
        <w:t xml:space="preserve">        del self.conv1_1</w:t>
        <w:br/>
        <w:t xml:space="preserve">        del self.conv1_2</w:t>
        <w:br/>
        <w:t>```</w:t>
        <w:br/>
        <w:br/>
        <w:t>### 代码说明：</w:t>
        <w:br/>
        <w:t>1. **卷积层定义**：定义了多个自定义卷积层（`Conv2d_cd`、`Conv2d_ad`），每个卷积层都包含了一个标准的卷积操作，并提供了获取调整后权重的方法。</w:t>
        <w:br/>
        <w:t>2. **权重调整**：在每个自定义卷积层中，`get_weight`方法负责根据特定的逻辑调整卷积权重，以满足特定的需求。</w:t>
        <w:br/>
        <w:t>3. **主卷积模块**：`DEConv`类整合了多个自定义卷积层，并在前向传播中使用合并后的权重进行卷积操作，同时应用批归一化和激活函数。</w:t>
        <w:br/>
        <w:t>4. **部署模式**：`switch_to_deploy`方法用于合并权重和偏置，以便在推理时减少计算开销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econv.py` 定义了一些卷积层的变体，主要用于深度学习中的卷积神经网络（CNN）。文件中包含多个类，每个类实现了不同类型的卷积操作，并且有一个主类 `DEConv`，它组合了这些卷积层以形成一个更复杂的网络结构。</w:t>
        <w:br/>
        <w:br/>
        <w:t>首先，文件导入了必要的库，包括 `math`、`torch` 和 `torch.nn`，以及 `einops` 库中的 `Rearrange` 函数，用于重塑张量的形状。还导入了一个自定义的卷积模块 `Conv` 和一个用于融合卷积和批归一化的工具 `fuse_conv_and_bn`。</w:t>
        <w:br/>
        <w:br/>
        <w:t>接下来，定义了多个卷积类：</w:t>
        <w:br/>
        <w:br/>
        <w:t>1. **Conv2d_cd**：这是一个自定义的二维卷积层，具有一个方法 `get_weight`，用于获取卷积权重并进行重塑和调整。它的设计允许在权重中进行特定的操作。</w:t>
        <w:br/>
        <w:br/>
        <w:t>2. **Conv2d_ad**：类似于 `Conv2d_cd`，但在 `get_weight` 方法中对权重进行了不同的处理，应用了一个参数 `theta` 来调整权重。</w:t>
        <w:br/>
        <w:br/>
        <w:t>3. **Conv2d_rd**：这个类实现了一个特殊的前向传播方法，允许在 `theta` 接近零时直接使用标准卷积。否则，它会根据调整后的权重进行卷积操作。</w:t>
        <w:br/>
        <w:br/>
        <w:t>4. **Conv2d_hd** 和 **Conv2d_vd**：这两个类分别实现了一维卷积的变体，类似于前面的类，但它们的权重处理方式不同。</w:t>
        <w:br/>
        <w:br/>
        <w:t>主类 **DEConv** 组合了前面定义的卷积层。它在初始化时创建了多个卷积层，并在 `forward` 方法中将它们的输出结合起来，形成最终的输出。这个类还实现了一个 `switch_to_deploy` 方法，用于在推理阶段将多个卷积层的权重合并为一个卷积层，以提高计算效率。</w:t>
        <w:br/>
        <w:br/>
        <w:t>在文件的最后部分，提供了一个测试代码块。它创建了一个随机输入数据，并实例化了 `DEConv` 类。通过调用 `forward` 方法获得输出，然后调用 `switch_to_deploy` 方法后再次获得输出，最后检查两个输出是否相等，以验证合并操作的正确性。</w:t>
        <w:br/>
        <w:br/>
        <w:t>总体而言，这个文件展示了如何在深度学习模型中自定义卷积层，进行权重调整和合并，以优化模型的性能和推理速度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深度学习模型和模块，主要用于图像处理和特征提取。每个文件实现了不同的卷积操作和网络结构，旨在提高模型的性能和计算效率。整体架构设计灵活，支持多种卷积策略和网络构建方式，适合在视觉任务中应用。</w:t>
        <w:br/>
        <w:br/>
        <w:t>- **UniRepLKNet.py**：实现了一个基于 RepLKNet 结构的深度学习模型，结合了多种现代卷积神经网络的设计理念，支持高效的特征提取和分类。</w:t>
        <w:br/>
        <w:t>- **repvit.py**：实现了 RepViT 模型，结合了视觉变换器和卷积网络的优点，适用于图像处理任务，提供了多种模型配置。</w:t>
        <w:br/>
        <w:t>- **shiftwise_conv.py**：实现了可重参数化的大卷积核模块，支持灵活的卷积操作，优化了计算效率，特别是在处理大卷积核时。</w:t>
        <w:br/>
        <w:t>- **deconv.py**：定义了一系列自定义卷积层的变体，提供了灵活的前向传播逻辑，允许在推理阶段合并卷积层以提高性能。</w:t>
        <w:br/>
        <w:br/>
        <w:t>### 文件功能整理表</w:t>
        <w:br/>
        <w:br/>
        <w:t>| 文件名                | 功能描述                                                                 |</w:t>
        <w:br/>
        <w:t>|---------------------|-----------------------------------------------------------------------|</w:t>
        <w:br/>
        <w:t>| UniRepLKNet.py      | 实现了 UniRepLKNet 模型，结合多种卷积神经网络设计，支持特征提取和分类。                     |</w:t>
        <w:br/>
        <w:t>| repvit.py           | 实现了 RepViT 模型，结合视觉变换器和卷积网络，适用于图像处理，提供多种模型配置。             |</w:t>
        <w:br/>
        <w:t>| shiftwise_conv.py   | 实现了可重参数化的大卷积核模块，支持灵活的卷积操作，优化了大卷积核的计算效率。              |</w:t>
        <w:br/>
        <w:t>| deconv.py           | 定义了一系列自定义卷积层变体，提供灵活的前向传播逻辑，支持在推理阶段合并卷积层以提高性能。 |</w:t>
        <w:br/>
        <w:br/>
        <w:t>这个表格总结了每个文件的主要功能，帮助理解整个项目的结构和目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